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954A3" w14:textId="77777777" w:rsidR="002951CD" w:rsidRPr="00E56107" w:rsidRDefault="002951CD" w:rsidP="002951CD">
      <w:pPr>
        <w:jc w:val="center"/>
        <w:rPr>
          <w:rFonts w:ascii="Roboto" w:hAnsi="Roboto"/>
          <w:sz w:val="3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1CC57C" wp14:editId="2CD0ED01">
                <wp:simplePos x="0" y="0"/>
                <wp:positionH relativeFrom="margin">
                  <wp:posOffset>-641985</wp:posOffset>
                </wp:positionH>
                <wp:positionV relativeFrom="paragraph">
                  <wp:posOffset>-213995</wp:posOffset>
                </wp:positionV>
                <wp:extent cx="6896100" cy="1495425"/>
                <wp:effectExtent l="0" t="0" r="0" b="952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495425"/>
                        </a:xfrm>
                        <a:prstGeom prst="roundRect">
                          <a:avLst>
                            <a:gd name="adj" fmla="val 5810"/>
                          </a:avLst>
                        </a:prstGeom>
                        <a:solidFill>
                          <a:srgbClr val="004B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250A6" id="Rectángulo: esquinas redondeadas 17" o:spid="_x0000_s1026" style="position:absolute;margin-left:-50.55pt;margin-top:-16.85pt;width:543pt;height:1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" fillcolor="#004b70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2119BA" wp14:editId="1EE4D0A9">
                <wp:simplePos x="0" y="0"/>
                <wp:positionH relativeFrom="margin">
                  <wp:align>center</wp:align>
                </wp:positionH>
                <wp:positionV relativeFrom="paragraph">
                  <wp:posOffset>-366395</wp:posOffset>
                </wp:positionV>
                <wp:extent cx="6896100" cy="1495425"/>
                <wp:effectExtent l="0" t="0" r="0" b="952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495425"/>
                        </a:xfrm>
                        <a:prstGeom prst="roundRect">
                          <a:avLst>
                            <a:gd name="adj" fmla="val 5810"/>
                          </a:avLst>
                        </a:prstGeom>
                        <a:solidFill>
                          <a:srgbClr val="005C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063B6" id="Rectángulo: esquinas redondeadas 18" o:spid="_x0000_s1026" style="position:absolute;margin-left:0;margin-top:-28.85pt;width:543pt;height:117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" fillcolor="#005c8a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B259FF0" wp14:editId="7D758B08">
                <wp:simplePos x="0" y="0"/>
                <wp:positionH relativeFrom="margin">
                  <wp:align>center</wp:align>
                </wp:positionH>
                <wp:positionV relativeFrom="paragraph">
                  <wp:posOffset>-528320</wp:posOffset>
                </wp:positionV>
                <wp:extent cx="6896100" cy="1495425"/>
                <wp:effectExtent l="0" t="0" r="0" b="952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495425"/>
                        </a:xfrm>
                        <a:prstGeom prst="roundRect">
                          <a:avLst>
                            <a:gd name="adj" fmla="val 5810"/>
                          </a:avLst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38BDB" id="Rectángulo: esquinas redondeadas 2" o:spid="_x0000_s1026" style="position:absolute;margin-left:0;margin-top:-41.6pt;width:543pt;height:117.7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" fillcolor="#069" stroked="f" strokeweight="1pt">
                <v:stroke joinstyle="miter"/>
                <w10:wrap anchorx="margin"/>
              </v:roundrect>
            </w:pict>
          </mc:Fallback>
        </mc:AlternateContent>
      </w:r>
      <w:r w:rsidRPr="00E561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3B1BC" wp14:editId="08A64EA5">
                <wp:simplePos x="0" y="0"/>
                <wp:positionH relativeFrom="margin">
                  <wp:posOffset>422275</wp:posOffset>
                </wp:positionH>
                <wp:positionV relativeFrom="paragraph">
                  <wp:posOffset>-116840</wp:posOffset>
                </wp:positionV>
                <wp:extent cx="4420870" cy="914400"/>
                <wp:effectExtent l="0" t="0" r="0" b="0"/>
                <wp:wrapNone/>
                <wp:docPr id="21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54A29" w14:textId="77777777" w:rsidR="002951CD" w:rsidRPr="00AB31E1" w:rsidRDefault="002951CD" w:rsidP="002951CD">
                            <w:pPr>
                              <w:jc w:val="center"/>
                              <w:rPr>
                                <w:rFonts w:ascii="Product Sans" w:hAnsi="Product Sans"/>
                                <w:color w:val="FFFFFF"/>
                                <w:sz w:val="56"/>
                                <w:szCs w:val="40"/>
                              </w:rPr>
                            </w:pPr>
                            <w:r w:rsidRPr="00AB31E1">
                              <w:rPr>
                                <w:rFonts w:ascii="Product Sans" w:hAnsi="Product Sans"/>
                                <w:color w:val="FFFFFF"/>
                                <w:sz w:val="56"/>
                                <w:szCs w:val="40"/>
                              </w:rPr>
                              <w:t>Instituto Politécnico Nacional</w:t>
                            </w:r>
                          </w:p>
                          <w:p w14:paraId="684AE620" w14:textId="77777777" w:rsidR="002951CD" w:rsidRPr="00AB31E1" w:rsidRDefault="002951CD" w:rsidP="002951CD">
                            <w:pPr>
                              <w:jc w:val="center"/>
                              <w:rPr>
                                <w:rFonts w:ascii="Product Sans" w:hAnsi="Product Sans"/>
                                <w:color w:val="FFFFFF"/>
                                <w:sz w:val="36"/>
                                <w:szCs w:val="40"/>
                              </w:rPr>
                            </w:pPr>
                            <w:r w:rsidRPr="00AB31E1">
                              <w:rPr>
                                <w:rFonts w:ascii="Product Sans" w:hAnsi="Product Sans"/>
                                <w:color w:val="FFFFFF"/>
                                <w:sz w:val="36"/>
                                <w:szCs w:val="40"/>
                              </w:rPr>
                              <w:t>ESCOM</w:t>
                            </w:r>
                          </w:p>
                          <w:p w14:paraId="1C6B54A9" w14:textId="77777777" w:rsidR="002951CD" w:rsidRPr="00AB31E1" w:rsidRDefault="002951CD" w:rsidP="002951CD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3B1BC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3.25pt;margin-top:-9.2pt;width:348.1pt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" filled="f" stroked="f" strokeweight=".5pt">
                <v:textbox>
                  <w:txbxContent>
                    <w:p w14:paraId="46954A29" w14:textId="77777777" w:rsidR="002951CD" w:rsidRPr="00AB31E1" w:rsidRDefault="002951CD" w:rsidP="002951CD">
                      <w:pPr>
                        <w:jc w:val="center"/>
                        <w:rPr>
                          <w:rFonts w:ascii="Product Sans" w:hAnsi="Product Sans"/>
                          <w:color w:val="FFFFFF"/>
                          <w:sz w:val="56"/>
                          <w:szCs w:val="40"/>
                        </w:rPr>
                      </w:pPr>
                      <w:r w:rsidRPr="00AB31E1">
                        <w:rPr>
                          <w:rFonts w:ascii="Product Sans" w:hAnsi="Product Sans"/>
                          <w:color w:val="FFFFFF"/>
                          <w:sz w:val="56"/>
                          <w:szCs w:val="40"/>
                        </w:rPr>
                        <w:t>Instituto Politécnico Nacional</w:t>
                      </w:r>
                    </w:p>
                    <w:p w14:paraId="684AE620" w14:textId="77777777" w:rsidR="002951CD" w:rsidRPr="00AB31E1" w:rsidRDefault="002951CD" w:rsidP="002951CD">
                      <w:pPr>
                        <w:jc w:val="center"/>
                        <w:rPr>
                          <w:rFonts w:ascii="Product Sans" w:hAnsi="Product Sans"/>
                          <w:color w:val="FFFFFF"/>
                          <w:sz w:val="36"/>
                          <w:szCs w:val="40"/>
                        </w:rPr>
                      </w:pPr>
                      <w:r w:rsidRPr="00AB31E1">
                        <w:rPr>
                          <w:rFonts w:ascii="Product Sans" w:hAnsi="Product Sans"/>
                          <w:color w:val="FFFFFF"/>
                          <w:sz w:val="36"/>
                          <w:szCs w:val="40"/>
                        </w:rPr>
                        <w:t>ESCOM</w:t>
                      </w:r>
                    </w:p>
                    <w:p w14:paraId="1C6B54A9" w14:textId="77777777" w:rsidR="002951CD" w:rsidRPr="00AB31E1" w:rsidRDefault="002951CD" w:rsidP="002951CD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6107">
        <w:rPr>
          <w:noProof/>
        </w:rPr>
        <w:drawing>
          <wp:anchor distT="0" distB="0" distL="114300" distR="114300" simplePos="0" relativeHeight="251667456" behindDoc="0" locked="0" layoutInCell="1" allowOverlap="1" wp14:anchorId="6F23BF25" wp14:editId="4968D8EA">
            <wp:simplePos x="0" y="0"/>
            <wp:positionH relativeFrom="column">
              <wp:posOffset>-327025</wp:posOffset>
            </wp:positionH>
            <wp:positionV relativeFrom="paragraph">
              <wp:posOffset>-255905</wp:posOffset>
            </wp:positionV>
            <wp:extent cx="666750" cy="984250"/>
            <wp:effectExtent l="0" t="0" r="0" b="0"/>
            <wp:wrapNone/>
            <wp:docPr id="23" name="Imagen 1" descr="Resultado de imagen para Logo ipn en color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ipn en color blan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107">
        <w:rPr>
          <w:noProof/>
        </w:rPr>
        <w:drawing>
          <wp:anchor distT="0" distB="0" distL="114300" distR="114300" simplePos="0" relativeHeight="251668480" behindDoc="0" locked="0" layoutInCell="1" allowOverlap="1" wp14:anchorId="56566731" wp14:editId="4BC1A901">
            <wp:simplePos x="0" y="0"/>
            <wp:positionH relativeFrom="column">
              <wp:posOffset>4972685</wp:posOffset>
            </wp:positionH>
            <wp:positionV relativeFrom="paragraph">
              <wp:posOffset>-170180</wp:posOffset>
            </wp:positionV>
            <wp:extent cx="1235710" cy="788035"/>
            <wp:effectExtent l="0" t="0" r="0" b="0"/>
            <wp:wrapNone/>
            <wp:docPr id="73" name="Imagen 2" descr="Resultado de imagen para Escom log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logo blan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page1"/>
      <w:bookmarkEnd w:id="0"/>
    </w:p>
    <w:p w14:paraId="6A00E7D3" w14:textId="77777777" w:rsidR="002951CD" w:rsidRPr="00E56107" w:rsidRDefault="002951CD" w:rsidP="002951CD">
      <w:pPr>
        <w:pStyle w:val="Encabezado"/>
      </w:pPr>
    </w:p>
    <w:p w14:paraId="3FCA782C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557106C0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6C1CDAA0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29FC1507" w14:textId="77777777" w:rsidR="002951CD" w:rsidRDefault="002951CD" w:rsidP="002951CD">
      <w:pPr>
        <w:pStyle w:val="Encabezado"/>
        <w:rPr>
          <w:rFonts w:ascii="Roboto" w:hAnsi="Roboto"/>
          <w:sz w:val="28"/>
        </w:rPr>
      </w:pPr>
      <w:r w:rsidRPr="00E56107">
        <w:rPr>
          <w:rFonts w:eastAsia="Calibri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D5BE9" wp14:editId="4D641E07">
                <wp:simplePos x="0" y="0"/>
                <wp:positionH relativeFrom="column">
                  <wp:posOffset>-356566</wp:posOffset>
                </wp:positionH>
                <wp:positionV relativeFrom="paragraph">
                  <wp:posOffset>120954</wp:posOffset>
                </wp:positionV>
                <wp:extent cx="6448508" cy="6377940"/>
                <wp:effectExtent l="0" t="0" r="0" b="3810"/>
                <wp:wrapNone/>
                <wp:docPr id="71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508" cy="637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10DDF" w14:textId="77777777" w:rsidR="002951CD" w:rsidRDefault="002951CD" w:rsidP="002951CD">
                            <w:pPr>
                              <w:pStyle w:val="Encabezado"/>
                              <w:rPr>
                                <w:rFonts w:ascii="Roboto" w:hAnsi="Roboto"/>
                                <w:sz w:val="36"/>
                              </w:rPr>
                            </w:pPr>
                          </w:p>
                          <w:p w14:paraId="589DFEC0" w14:textId="77777777" w:rsidR="002951CD" w:rsidRDefault="002951CD" w:rsidP="002951CD">
                            <w:pPr>
                              <w:pStyle w:val="Encabezado"/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4042E451" w14:textId="1AD72555" w:rsidR="002951CD" w:rsidRDefault="002951CD" w:rsidP="002951CD">
                            <w:pPr>
                              <w:pStyle w:val="Encabezado"/>
                              <w:jc w:val="center"/>
                              <w:rPr>
                                <w:rFonts w:ascii="Product Sans" w:hAnsi="Product Sans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Product Sans" w:hAnsi="Product Sans"/>
                                <w:b/>
                                <w:sz w:val="72"/>
                              </w:rPr>
                              <w:t>DIAGRAMA SIMPLIFICADOS.</w:t>
                            </w:r>
                          </w:p>
                          <w:p w14:paraId="613DC5B9" w14:textId="3830B5ED" w:rsidR="002951CD" w:rsidRPr="00AB31E1" w:rsidRDefault="002951CD" w:rsidP="002951CD">
                            <w:pPr>
                              <w:pStyle w:val="Encabezado"/>
                              <w:jc w:val="center"/>
                              <w:rPr>
                                <w:rFonts w:ascii="Product Sans" w:hAnsi="Product Sans"/>
                                <w:b/>
                                <w:sz w:val="36"/>
                                <w:szCs w:val="10"/>
                              </w:rPr>
                            </w:pPr>
                            <w:r>
                              <w:rPr>
                                <w:rFonts w:ascii="Product Sans" w:hAnsi="Product Sans"/>
                                <w:b/>
                                <w:sz w:val="36"/>
                                <w:szCs w:val="10"/>
                              </w:rPr>
                              <w:t>Práctica 4.</w:t>
                            </w:r>
                          </w:p>
                          <w:p w14:paraId="19D7434B" w14:textId="77777777" w:rsidR="002951CD" w:rsidRPr="00533CD0" w:rsidRDefault="002951CD" w:rsidP="002951CD">
                            <w:pPr>
                              <w:pStyle w:val="Encabezado"/>
                              <w:rPr>
                                <w:rFonts w:ascii="Roboto" w:hAnsi="Roboto"/>
                                <w:b/>
                                <w:sz w:val="18"/>
                              </w:rPr>
                            </w:pPr>
                          </w:p>
                          <w:p w14:paraId="723D5C19" w14:textId="77777777" w:rsidR="002951CD" w:rsidRPr="00533CD0" w:rsidRDefault="002951CD" w:rsidP="002951CD">
                            <w:pPr>
                              <w:pStyle w:val="Encabezado"/>
                              <w:rPr>
                                <w:rFonts w:ascii="Roboto" w:hAnsi="Roboto"/>
                                <w:sz w:val="28"/>
                              </w:rPr>
                            </w:pPr>
                          </w:p>
                          <w:p w14:paraId="370332B4" w14:textId="77777777" w:rsidR="002951CD" w:rsidRPr="00533CD0" w:rsidRDefault="002951CD" w:rsidP="002951CD">
                            <w:pPr>
                              <w:pStyle w:val="Encabezado"/>
                              <w:rPr>
                                <w:rFonts w:ascii="Roboto" w:hAnsi="Roboto"/>
                                <w:sz w:val="28"/>
                              </w:rPr>
                            </w:pPr>
                          </w:p>
                          <w:p w14:paraId="10BCF48B" w14:textId="77777777" w:rsidR="002951CD" w:rsidRPr="00533CD0" w:rsidRDefault="002951CD" w:rsidP="002951CD">
                            <w:pPr>
                              <w:pStyle w:val="Encabezado"/>
                              <w:rPr>
                                <w:rFonts w:ascii="Roboto" w:hAnsi="Roboto"/>
                                <w:sz w:val="28"/>
                              </w:rPr>
                            </w:pPr>
                          </w:p>
                          <w:p w14:paraId="3BFE211C" w14:textId="77777777" w:rsidR="002951CD" w:rsidRPr="00533CD0" w:rsidRDefault="002951CD" w:rsidP="002951CD">
                            <w:pPr>
                              <w:pStyle w:val="Encabezado"/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0"/>
                              </w:rPr>
                            </w:pPr>
                          </w:p>
                          <w:p w14:paraId="1F48F3E2" w14:textId="77777777" w:rsidR="002951CD" w:rsidRPr="00AB31E1" w:rsidRDefault="002951CD" w:rsidP="002951CD">
                            <w:pPr>
                              <w:pStyle w:val="Encabezado"/>
                              <w:rPr>
                                <w:rFonts w:ascii="Product Sans" w:hAnsi="Product Sans"/>
                                <w:color w:val="FFFFFF"/>
                                <w:sz w:val="40"/>
                                <w:szCs w:val="30"/>
                              </w:rPr>
                            </w:pPr>
                            <w:r w:rsidRPr="00AB31E1">
                              <w:rPr>
                                <w:rFonts w:ascii="Product Sans" w:hAnsi="Product Sans"/>
                                <w:b/>
                                <w:color w:val="FFFFFF"/>
                                <w:sz w:val="40"/>
                                <w:szCs w:val="30"/>
                              </w:rPr>
                              <w:t xml:space="preserve">Asignatura: </w:t>
                            </w:r>
                            <w:r>
                              <w:rPr>
                                <w:rFonts w:ascii="Product Sans" w:hAnsi="Product Sans"/>
                                <w:color w:val="FFFFFF"/>
                                <w:sz w:val="40"/>
                                <w:szCs w:val="30"/>
                              </w:rPr>
                              <w:t>Teoría Computacional</w:t>
                            </w:r>
                            <w:r w:rsidRPr="00AB31E1">
                              <w:rPr>
                                <w:rFonts w:ascii="Product Sans" w:hAnsi="Product Sans"/>
                                <w:color w:val="FFFFFF"/>
                                <w:sz w:val="40"/>
                                <w:szCs w:val="30"/>
                              </w:rPr>
                              <w:t>.</w:t>
                            </w:r>
                          </w:p>
                          <w:p w14:paraId="4CC0EE3B" w14:textId="77777777" w:rsidR="002951CD" w:rsidRPr="00AB31E1" w:rsidRDefault="002951CD" w:rsidP="002951CD">
                            <w:pPr>
                              <w:pStyle w:val="Encabezado"/>
                              <w:rPr>
                                <w:rFonts w:ascii="Product Sans" w:hAnsi="Product Sans"/>
                                <w:color w:val="FFFFFF"/>
                                <w:sz w:val="40"/>
                                <w:szCs w:val="30"/>
                              </w:rPr>
                            </w:pPr>
                            <w:r w:rsidRPr="00AB31E1">
                              <w:rPr>
                                <w:rFonts w:ascii="Product Sans" w:hAnsi="Product Sans"/>
                                <w:b/>
                                <w:color w:val="FFFFFF"/>
                                <w:sz w:val="40"/>
                                <w:szCs w:val="30"/>
                              </w:rPr>
                              <w:t xml:space="preserve">Profesora: </w:t>
                            </w:r>
                            <w:r w:rsidRPr="0087669C">
                              <w:rPr>
                                <w:rFonts w:ascii="Product Sans" w:hAnsi="Product Sans"/>
                                <w:bCs/>
                                <w:color w:val="FFFFFF"/>
                                <w:sz w:val="40"/>
                                <w:szCs w:val="30"/>
                              </w:rPr>
                              <w:t>Rafael Aguilar Garcia.</w:t>
                            </w:r>
                          </w:p>
                          <w:p w14:paraId="20803211" w14:textId="77777777" w:rsidR="002951CD" w:rsidRPr="00AB31E1" w:rsidRDefault="002951CD" w:rsidP="002951CD">
                            <w:pPr>
                              <w:pStyle w:val="Encabezado"/>
                              <w:rPr>
                                <w:rFonts w:ascii="Product Sans" w:hAnsi="Product Sans"/>
                                <w:b/>
                                <w:color w:val="FFFFFF"/>
                                <w:sz w:val="40"/>
                                <w:szCs w:val="30"/>
                              </w:rPr>
                            </w:pPr>
                          </w:p>
                          <w:p w14:paraId="710D677A" w14:textId="77777777" w:rsidR="002951CD" w:rsidRPr="00AB31E1" w:rsidRDefault="002951CD" w:rsidP="002951CD">
                            <w:pPr>
                              <w:pStyle w:val="Encabezado"/>
                              <w:rPr>
                                <w:rFonts w:ascii="Product Sans" w:hAnsi="Product Sans"/>
                                <w:b/>
                                <w:color w:val="FFFFFF"/>
                                <w:sz w:val="40"/>
                                <w:szCs w:val="30"/>
                              </w:rPr>
                            </w:pPr>
                            <w:r w:rsidRPr="00AB31E1">
                              <w:rPr>
                                <w:rFonts w:ascii="Product Sans" w:hAnsi="Product Sans"/>
                                <w:b/>
                                <w:color w:val="FFFFFF"/>
                                <w:sz w:val="40"/>
                                <w:szCs w:val="30"/>
                              </w:rPr>
                              <w:t xml:space="preserve">Alumno: </w:t>
                            </w:r>
                          </w:p>
                          <w:p w14:paraId="2A47A118" w14:textId="4644E7D2" w:rsidR="002951CD" w:rsidRDefault="002951CD" w:rsidP="002951CD">
                            <w:pPr>
                              <w:pStyle w:val="Encabezado"/>
                              <w:rPr>
                                <w:rFonts w:ascii="Product Sans" w:hAnsi="Product Sans"/>
                                <w:color w:val="FFFFFF"/>
                                <w:sz w:val="40"/>
                                <w:szCs w:val="30"/>
                              </w:rPr>
                            </w:pPr>
                            <w:r w:rsidRPr="00AB31E1">
                              <w:rPr>
                                <w:rFonts w:ascii="Product Sans" w:hAnsi="Product Sans"/>
                                <w:color w:val="FFFFFF"/>
                                <w:sz w:val="40"/>
                                <w:szCs w:val="30"/>
                              </w:rPr>
                              <w:t>Chavarría Vázquez Luis Enrique.</w:t>
                            </w:r>
                          </w:p>
                          <w:p w14:paraId="5C7E3269" w14:textId="401CCEBD" w:rsidR="002951CD" w:rsidRPr="002951CD" w:rsidRDefault="002951CD" w:rsidP="002951CD">
                            <w:pPr>
                              <w:pStyle w:val="Encabezado"/>
                              <w:rPr>
                                <w:rFonts w:ascii="Product Sans" w:hAnsi="Product Sans"/>
                                <w:color w:val="FFFFFF"/>
                                <w:sz w:val="4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Product Sans" w:hAnsi="Product Sans"/>
                                <w:color w:val="FFFFFF"/>
                                <w:sz w:val="40"/>
                                <w:szCs w:val="30"/>
                              </w:rPr>
                              <w:t>Machorro Vences Ricardo Alberto.</w:t>
                            </w:r>
                          </w:p>
                          <w:p w14:paraId="18FBCD3E" w14:textId="77777777" w:rsidR="002951CD" w:rsidRPr="00AB31E1" w:rsidRDefault="002951CD" w:rsidP="002951CD">
                            <w:pPr>
                              <w:pStyle w:val="Encabezado"/>
                              <w:rPr>
                                <w:rFonts w:ascii="Product Sans" w:hAnsi="Product Sans"/>
                                <w:color w:val="FFFFFF"/>
                                <w:sz w:val="40"/>
                                <w:szCs w:val="30"/>
                              </w:rPr>
                            </w:pPr>
                          </w:p>
                          <w:p w14:paraId="3037C53B" w14:textId="77777777" w:rsidR="002951CD" w:rsidRPr="004A6A41" w:rsidRDefault="002951CD" w:rsidP="002951CD">
                            <w:pPr>
                              <w:pStyle w:val="Encabezad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5BE9" id="Cuadro de texto 24" o:spid="_x0000_s1027" type="#_x0000_t202" style="position:absolute;margin-left:-28.1pt;margin-top:9.5pt;width:507.75pt;height:50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" filled="f" stroked="f" strokeweight=".5pt">
                <v:textbox>
                  <w:txbxContent>
                    <w:p w14:paraId="57A10DDF" w14:textId="77777777" w:rsidR="002951CD" w:rsidRDefault="002951CD" w:rsidP="002951CD">
                      <w:pPr>
                        <w:pStyle w:val="Encabezado"/>
                        <w:rPr>
                          <w:rFonts w:ascii="Roboto" w:hAnsi="Roboto"/>
                          <w:sz w:val="36"/>
                        </w:rPr>
                      </w:pPr>
                    </w:p>
                    <w:p w14:paraId="589DFEC0" w14:textId="77777777" w:rsidR="002951CD" w:rsidRDefault="002951CD" w:rsidP="002951CD">
                      <w:pPr>
                        <w:pStyle w:val="Encabezado"/>
                        <w:rPr>
                          <w:rFonts w:ascii="Comic Sans MS" w:eastAsia="Comic Sans MS" w:hAnsi="Comic Sans MS" w:cs="Comic Sans MS"/>
                          <w:b/>
                          <w:sz w:val="28"/>
                          <w:lang w:val="en-US"/>
                        </w:rPr>
                      </w:pPr>
                    </w:p>
                    <w:p w14:paraId="4042E451" w14:textId="1AD72555" w:rsidR="002951CD" w:rsidRDefault="002951CD" w:rsidP="002951CD">
                      <w:pPr>
                        <w:pStyle w:val="Encabezado"/>
                        <w:jc w:val="center"/>
                        <w:rPr>
                          <w:rFonts w:ascii="Product Sans" w:hAnsi="Product Sans"/>
                          <w:b/>
                          <w:sz w:val="72"/>
                        </w:rPr>
                      </w:pPr>
                      <w:r>
                        <w:rPr>
                          <w:rFonts w:ascii="Product Sans" w:hAnsi="Product Sans"/>
                          <w:b/>
                          <w:sz w:val="72"/>
                        </w:rPr>
                        <w:t>DIAGRAMA SIMPLIFICADOS.</w:t>
                      </w:r>
                    </w:p>
                    <w:p w14:paraId="613DC5B9" w14:textId="3830B5ED" w:rsidR="002951CD" w:rsidRPr="00AB31E1" w:rsidRDefault="002951CD" w:rsidP="002951CD">
                      <w:pPr>
                        <w:pStyle w:val="Encabezado"/>
                        <w:jc w:val="center"/>
                        <w:rPr>
                          <w:rFonts w:ascii="Product Sans" w:hAnsi="Product Sans"/>
                          <w:b/>
                          <w:sz w:val="36"/>
                          <w:szCs w:val="10"/>
                        </w:rPr>
                      </w:pPr>
                      <w:r>
                        <w:rPr>
                          <w:rFonts w:ascii="Product Sans" w:hAnsi="Product Sans"/>
                          <w:b/>
                          <w:sz w:val="36"/>
                          <w:szCs w:val="10"/>
                        </w:rPr>
                        <w:t>Práctica 4.</w:t>
                      </w:r>
                    </w:p>
                    <w:p w14:paraId="19D7434B" w14:textId="77777777" w:rsidR="002951CD" w:rsidRPr="00533CD0" w:rsidRDefault="002951CD" w:rsidP="002951CD">
                      <w:pPr>
                        <w:pStyle w:val="Encabezado"/>
                        <w:rPr>
                          <w:rFonts w:ascii="Roboto" w:hAnsi="Roboto"/>
                          <w:b/>
                          <w:sz w:val="18"/>
                        </w:rPr>
                      </w:pPr>
                    </w:p>
                    <w:p w14:paraId="723D5C19" w14:textId="77777777" w:rsidR="002951CD" w:rsidRPr="00533CD0" w:rsidRDefault="002951CD" w:rsidP="002951CD">
                      <w:pPr>
                        <w:pStyle w:val="Encabezado"/>
                        <w:rPr>
                          <w:rFonts w:ascii="Roboto" w:hAnsi="Roboto"/>
                          <w:sz w:val="28"/>
                        </w:rPr>
                      </w:pPr>
                    </w:p>
                    <w:p w14:paraId="370332B4" w14:textId="77777777" w:rsidR="002951CD" w:rsidRPr="00533CD0" w:rsidRDefault="002951CD" w:rsidP="002951CD">
                      <w:pPr>
                        <w:pStyle w:val="Encabezado"/>
                        <w:rPr>
                          <w:rFonts w:ascii="Roboto" w:hAnsi="Roboto"/>
                          <w:sz w:val="28"/>
                        </w:rPr>
                      </w:pPr>
                    </w:p>
                    <w:p w14:paraId="10BCF48B" w14:textId="77777777" w:rsidR="002951CD" w:rsidRPr="00533CD0" w:rsidRDefault="002951CD" w:rsidP="002951CD">
                      <w:pPr>
                        <w:pStyle w:val="Encabezado"/>
                        <w:rPr>
                          <w:rFonts w:ascii="Roboto" w:hAnsi="Roboto"/>
                          <w:sz w:val="28"/>
                        </w:rPr>
                      </w:pPr>
                    </w:p>
                    <w:p w14:paraId="3BFE211C" w14:textId="77777777" w:rsidR="002951CD" w:rsidRPr="00533CD0" w:rsidRDefault="002951CD" w:rsidP="002951CD">
                      <w:pPr>
                        <w:pStyle w:val="Encabezado"/>
                        <w:rPr>
                          <w:rFonts w:ascii="Roboto" w:hAnsi="Roboto"/>
                          <w:b/>
                          <w:color w:val="FFFFFF"/>
                          <w:sz w:val="32"/>
                          <w:szCs w:val="30"/>
                        </w:rPr>
                      </w:pPr>
                    </w:p>
                    <w:p w14:paraId="1F48F3E2" w14:textId="77777777" w:rsidR="002951CD" w:rsidRPr="00AB31E1" w:rsidRDefault="002951CD" w:rsidP="002951CD">
                      <w:pPr>
                        <w:pStyle w:val="Encabezado"/>
                        <w:rPr>
                          <w:rFonts w:ascii="Product Sans" w:hAnsi="Product Sans"/>
                          <w:color w:val="FFFFFF"/>
                          <w:sz w:val="40"/>
                          <w:szCs w:val="30"/>
                        </w:rPr>
                      </w:pPr>
                      <w:r w:rsidRPr="00AB31E1">
                        <w:rPr>
                          <w:rFonts w:ascii="Product Sans" w:hAnsi="Product Sans"/>
                          <w:b/>
                          <w:color w:val="FFFFFF"/>
                          <w:sz w:val="40"/>
                          <w:szCs w:val="30"/>
                        </w:rPr>
                        <w:t xml:space="preserve">Asignatura: </w:t>
                      </w:r>
                      <w:r>
                        <w:rPr>
                          <w:rFonts w:ascii="Product Sans" w:hAnsi="Product Sans"/>
                          <w:color w:val="FFFFFF"/>
                          <w:sz w:val="40"/>
                          <w:szCs w:val="30"/>
                        </w:rPr>
                        <w:t>Teoría Computacional</w:t>
                      </w:r>
                      <w:r w:rsidRPr="00AB31E1">
                        <w:rPr>
                          <w:rFonts w:ascii="Product Sans" w:hAnsi="Product Sans"/>
                          <w:color w:val="FFFFFF"/>
                          <w:sz w:val="40"/>
                          <w:szCs w:val="30"/>
                        </w:rPr>
                        <w:t>.</w:t>
                      </w:r>
                    </w:p>
                    <w:p w14:paraId="4CC0EE3B" w14:textId="77777777" w:rsidR="002951CD" w:rsidRPr="00AB31E1" w:rsidRDefault="002951CD" w:rsidP="002951CD">
                      <w:pPr>
                        <w:pStyle w:val="Encabezado"/>
                        <w:rPr>
                          <w:rFonts w:ascii="Product Sans" w:hAnsi="Product Sans"/>
                          <w:color w:val="FFFFFF"/>
                          <w:sz w:val="40"/>
                          <w:szCs w:val="30"/>
                        </w:rPr>
                      </w:pPr>
                      <w:r w:rsidRPr="00AB31E1">
                        <w:rPr>
                          <w:rFonts w:ascii="Product Sans" w:hAnsi="Product Sans"/>
                          <w:b/>
                          <w:color w:val="FFFFFF"/>
                          <w:sz w:val="40"/>
                          <w:szCs w:val="30"/>
                        </w:rPr>
                        <w:t xml:space="preserve">Profesora: </w:t>
                      </w:r>
                      <w:r w:rsidRPr="0087669C">
                        <w:rPr>
                          <w:rFonts w:ascii="Product Sans" w:hAnsi="Product Sans"/>
                          <w:bCs/>
                          <w:color w:val="FFFFFF"/>
                          <w:sz w:val="40"/>
                          <w:szCs w:val="30"/>
                        </w:rPr>
                        <w:t>Rafael Aguilar Garcia.</w:t>
                      </w:r>
                    </w:p>
                    <w:p w14:paraId="20803211" w14:textId="77777777" w:rsidR="002951CD" w:rsidRPr="00AB31E1" w:rsidRDefault="002951CD" w:rsidP="002951CD">
                      <w:pPr>
                        <w:pStyle w:val="Encabezado"/>
                        <w:rPr>
                          <w:rFonts w:ascii="Product Sans" w:hAnsi="Product Sans"/>
                          <w:b/>
                          <w:color w:val="FFFFFF"/>
                          <w:sz w:val="40"/>
                          <w:szCs w:val="30"/>
                        </w:rPr>
                      </w:pPr>
                    </w:p>
                    <w:p w14:paraId="710D677A" w14:textId="77777777" w:rsidR="002951CD" w:rsidRPr="00AB31E1" w:rsidRDefault="002951CD" w:rsidP="002951CD">
                      <w:pPr>
                        <w:pStyle w:val="Encabezado"/>
                        <w:rPr>
                          <w:rFonts w:ascii="Product Sans" w:hAnsi="Product Sans"/>
                          <w:b/>
                          <w:color w:val="FFFFFF"/>
                          <w:sz w:val="40"/>
                          <w:szCs w:val="30"/>
                        </w:rPr>
                      </w:pPr>
                      <w:r w:rsidRPr="00AB31E1">
                        <w:rPr>
                          <w:rFonts w:ascii="Product Sans" w:hAnsi="Product Sans"/>
                          <w:b/>
                          <w:color w:val="FFFFFF"/>
                          <w:sz w:val="40"/>
                          <w:szCs w:val="30"/>
                        </w:rPr>
                        <w:t xml:space="preserve">Alumno: </w:t>
                      </w:r>
                    </w:p>
                    <w:p w14:paraId="2A47A118" w14:textId="4644E7D2" w:rsidR="002951CD" w:rsidRDefault="002951CD" w:rsidP="002951CD">
                      <w:pPr>
                        <w:pStyle w:val="Encabezado"/>
                        <w:rPr>
                          <w:rFonts w:ascii="Product Sans" w:hAnsi="Product Sans"/>
                          <w:color w:val="FFFFFF"/>
                          <w:sz w:val="40"/>
                          <w:szCs w:val="30"/>
                        </w:rPr>
                      </w:pPr>
                      <w:r w:rsidRPr="00AB31E1">
                        <w:rPr>
                          <w:rFonts w:ascii="Product Sans" w:hAnsi="Product Sans"/>
                          <w:color w:val="FFFFFF"/>
                          <w:sz w:val="40"/>
                          <w:szCs w:val="30"/>
                        </w:rPr>
                        <w:t>Chavarría Vázquez Luis Enrique.</w:t>
                      </w:r>
                    </w:p>
                    <w:p w14:paraId="5C7E3269" w14:textId="401CCEBD" w:rsidR="002951CD" w:rsidRPr="002951CD" w:rsidRDefault="002951CD" w:rsidP="002951CD">
                      <w:pPr>
                        <w:pStyle w:val="Encabezado"/>
                        <w:rPr>
                          <w:rFonts w:ascii="Product Sans" w:hAnsi="Product Sans"/>
                          <w:color w:val="FFFFFF"/>
                          <w:sz w:val="40"/>
                          <w:szCs w:val="30"/>
                          <w:u w:val="single"/>
                        </w:rPr>
                      </w:pPr>
                      <w:r>
                        <w:rPr>
                          <w:rFonts w:ascii="Product Sans" w:hAnsi="Product Sans"/>
                          <w:color w:val="FFFFFF"/>
                          <w:sz w:val="40"/>
                          <w:szCs w:val="30"/>
                        </w:rPr>
                        <w:t>Machorro Vences Ricardo Alberto.</w:t>
                      </w:r>
                    </w:p>
                    <w:p w14:paraId="18FBCD3E" w14:textId="77777777" w:rsidR="002951CD" w:rsidRPr="00AB31E1" w:rsidRDefault="002951CD" w:rsidP="002951CD">
                      <w:pPr>
                        <w:pStyle w:val="Encabezado"/>
                        <w:rPr>
                          <w:rFonts w:ascii="Product Sans" w:hAnsi="Product Sans"/>
                          <w:color w:val="FFFFFF"/>
                          <w:sz w:val="40"/>
                          <w:szCs w:val="30"/>
                        </w:rPr>
                      </w:pPr>
                    </w:p>
                    <w:p w14:paraId="3037C53B" w14:textId="77777777" w:rsidR="002951CD" w:rsidRPr="004A6A41" w:rsidRDefault="002951CD" w:rsidP="002951CD">
                      <w:pPr>
                        <w:pStyle w:val="Encabezado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F6C68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38AEBAD5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22424A2F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6424A784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6D3B66DD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1AE62C6A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0B42A95D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176819DF" w14:textId="22004B5D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0FB545A0" w14:textId="0057FC6A" w:rsidR="002951CD" w:rsidRDefault="002951CD" w:rsidP="002951CD">
      <w:pPr>
        <w:pStyle w:val="Encabezado"/>
        <w:rPr>
          <w:rFonts w:ascii="Roboto" w:hAnsi="Roboto"/>
          <w:sz w:val="28"/>
        </w:rPr>
      </w:pPr>
      <w:r w:rsidRPr="00E56107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B11C42" wp14:editId="1ED319B2">
                <wp:simplePos x="0" y="0"/>
                <wp:positionH relativeFrom="column">
                  <wp:posOffset>-641936</wp:posOffset>
                </wp:positionH>
                <wp:positionV relativeFrom="paragraph">
                  <wp:posOffset>186938</wp:posOffset>
                </wp:positionV>
                <wp:extent cx="6886575" cy="5257800"/>
                <wp:effectExtent l="0" t="0" r="9525" b="0"/>
                <wp:wrapNone/>
                <wp:docPr id="72" name="Rectángulo redonde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5257800"/>
                        </a:xfrm>
                        <a:prstGeom prst="roundRect">
                          <a:avLst>
                            <a:gd name="adj" fmla="val 1519"/>
                          </a:avLst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D6471" id="Rectángulo redondeado 23" o:spid="_x0000_s1026" style="position:absolute;margin-left:-50.55pt;margin-top:14.7pt;width:542.25pt;height:41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" fillcolor="#069" stroked="f"/>
            </w:pict>
          </mc:Fallback>
        </mc:AlternateContent>
      </w:r>
    </w:p>
    <w:p w14:paraId="383CB4C9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0BF05C90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1F1BB61D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05263A0D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268DAB16" w14:textId="77777777" w:rsidR="002951CD" w:rsidRDefault="002951CD" w:rsidP="002951CD">
      <w:pPr>
        <w:pStyle w:val="Encabezado"/>
        <w:rPr>
          <w:rFonts w:ascii="Roboto" w:hAnsi="Roboto"/>
          <w:sz w:val="28"/>
        </w:rPr>
      </w:pPr>
    </w:p>
    <w:p w14:paraId="23E944D5" w14:textId="77777777" w:rsidR="002951CD" w:rsidRDefault="002951CD" w:rsidP="002951CD">
      <w:pPr>
        <w:rPr>
          <w:rFonts w:ascii="Arial" w:hAnsi="Arial"/>
          <w:sz w:val="24"/>
          <w:szCs w:val="24"/>
        </w:rPr>
      </w:pPr>
    </w:p>
    <w:p w14:paraId="4702710D" w14:textId="77777777" w:rsidR="002951CD" w:rsidRDefault="002951CD" w:rsidP="002951CD">
      <w:pPr>
        <w:rPr>
          <w:rFonts w:ascii="Arial" w:hAnsi="Arial"/>
          <w:sz w:val="24"/>
          <w:szCs w:val="24"/>
        </w:rPr>
      </w:pPr>
    </w:p>
    <w:p w14:paraId="43B7D91D" w14:textId="77777777" w:rsidR="002951CD" w:rsidRDefault="002951CD" w:rsidP="002951CD">
      <w:pPr>
        <w:rPr>
          <w:rFonts w:ascii="Arial" w:hAnsi="Arial"/>
          <w:sz w:val="24"/>
          <w:szCs w:val="24"/>
        </w:rPr>
      </w:pPr>
    </w:p>
    <w:p w14:paraId="7F10FBC2" w14:textId="3FC0107A" w:rsidR="002951CD" w:rsidRDefault="002951CD" w:rsidP="002951CD">
      <w:pPr>
        <w:rPr>
          <w:rFonts w:ascii="Arial" w:hAnsi="Arial"/>
          <w:sz w:val="24"/>
          <w:szCs w:val="24"/>
        </w:rPr>
      </w:pPr>
    </w:p>
    <w:p w14:paraId="49973398" w14:textId="1E92C221" w:rsidR="002951CD" w:rsidRDefault="002951CD" w:rsidP="002951CD">
      <w:pPr>
        <w:rPr>
          <w:rFonts w:ascii="Arial" w:hAnsi="Arial"/>
          <w:sz w:val="24"/>
          <w:szCs w:val="24"/>
        </w:rPr>
      </w:pPr>
    </w:p>
    <w:p w14:paraId="4376AD1A" w14:textId="77777777" w:rsidR="002951CD" w:rsidRDefault="002951CD" w:rsidP="002951CD">
      <w:pPr>
        <w:rPr>
          <w:rFonts w:ascii="Arial" w:hAnsi="Arial"/>
          <w:sz w:val="24"/>
          <w:szCs w:val="24"/>
        </w:rPr>
      </w:pPr>
    </w:p>
    <w:p w14:paraId="48C23E6A" w14:textId="77777777" w:rsidR="002951CD" w:rsidRDefault="002951CD" w:rsidP="002951CD">
      <w:pPr>
        <w:rPr>
          <w:rFonts w:ascii="Arial" w:hAnsi="Arial"/>
          <w:sz w:val="24"/>
          <w:szCs w:val="24"/>
        </w:rPr>
      </w:pPr>
    </w:p>
    <w:p w14:paraId="5EE14D10" w14:textId="77777777" w:rsidR="002951CD" w:rsidRDefault="002951CD" w:rsidP="002951CD">
      <w:pPr>
        <w:rPr>
          <w:rFonts w:ascii="Arial" w:hAnsi="Arial"/>
          <w:sz w:val="24"/>
          <w:szCs w:val="24"/>
        </w:rPr>
      </w:pPr>
    </w:p>
    <w:p w14:paraId="04564684" w14:textId="77777777" w:rsidR="002951CD" w:rsidRDefault="002951CD" w:rsidP="002951CD">
      <w:pPr>
        <w:rPr>
          <w:rFonts w:ascii="Arial" w:hAnsi="Arial"/>
          <w:sz w:val="24"/>
          <w:szCs w:val="24"/>
        </w:rPr>
      </w:pPr>
    </w:p>
    <w:p w14:paraId="7CDBF869" w14:textId="77777777" w:rsidR="002951CD" w:rsidRDefault="002951CD" w:rsidP="002951CD">
      <w:pPr>
        <w:rPr>
          <w:rFonts w:ascii="Arial" w:hAnsi="Arial"/>
          <w:sz w:val="24"/>
          <w:szCs w:val="24"/>
        </w:rPr>
      </w:pPr>
    </w:p>
    <w:p w14:paraId="1DD5D8C5" w14:textId="77777777" w:rsidR="002951CD" w:rsidRDefault="002951CD" w:rsidP="002951CD">
      <w:pPr>
        <w:rPr>
          <w:rFonts w:ascii="Arial" w:hAnsi="Arial"/>
          <w:sz w:val="24"/>
          <w:szCs w:val="24"/>
        </w:rPr>
      </w:pPr>
    </w:p>
    <w:p w14:paraId="2FE9C486" w14:textId="3CAFF6F9" w:rsidR="002951CD" w:rsidRDefault="002951CD" w:rsidP="002951CD">
      <w:pPr>
        <w:rPr>
          <w:rFonts w:ascii="Arial" w:hAnsi="Arial"/>
          <w:sz w:val="24"/>
          <w:szCs w:val="24"/>
        </w:rPr>
      </w:pPr>
      <w:r>
        <w:rPr>
          <w:rFonts w:ascii="Google Sans" w:hAnsi="Google Sans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2A26AE" wp14:editId="315C34DD">
                <wp:simplePos x="0" y="0"/>
                <wp:positionH relativeFrom="column">
                  <wp:posOffset>3539490</wp:posOffset>
                </wp:positionH>
                <wp:positionV relativeFrom="paragraph">
                  <wp:posOffset>194448</wp:posOffset>
                </wp:positionV>
                <wp:extent cx="2505073" cy="452940"/>
                <wp:effectExtent l="0" t="0" r="0" b="444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3" cy="452940"/>
                          <a:chOff x="0" y="-14588"/>
                          <a:chExt cx="1853523" cy="453373"/>
                        </a:xfrm>
                      </wpg:grpSpPr>
                      <wps:wsp>
                        <wps:cNvPr id="24" name="Rectángulo redondeado 6"/>
                        <wps:cNvSpPr/>
                        <wps:spPr>
                          <a:xfrm>
                            <a:off x="0" y="0"/>
                            <a:ext cx="1815465" cy="4387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183324" y="-14588"/>
                            <a:ext cx="1670199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CD679" w14:textId="7D01F0A3" w:rsidR="002951CD" w:rsidRPr="0005355F" w:rsidRDefault="002951CD" w:rsidP="002951CD">
                              <w:pPr>
                                <w:rPr>
                                  <w:rFonts w:ascii="Product Sans" w:hAnsi="Product Sans"/>
                                  <w:color w:val="3B3838" w:themeColor="background2" w:themeShade="40"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Product Sans" w:hAnsi="Product Sans"/>
                                  <w:color w:val="3B3838" w:themeColor="background2" w:themeShade="40"/>
                                  <w:sz w:val="44"/>
                                  <w:szCs w:val="32"/>
                                </w:rPr>
                                <w:t>Mayo</w:t>
                              </w:r>
                              <w:r w:rsidRPr="0005355F">
                                <w:rPr>
                                  <w:rFonts w:ascii="Product Sans" w:hAnsi="Product Sans"/>
                                  <w:color w:val="3B3838" w:themeColor="background2" w:themeShade="40"/>
                                  <w:sz w:val="44"/>
                                  <w:szCs w:val="32"/>
                                </w:rPr>
                                <w:t xml:space="preserve"> //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A26AE" id="Grupo 22" o:spid="_x0000_s1028" style="position:absolute;margin-left:278.7pt;margin-top:15.3pt;width:197.25pt;height:35.65pt;z-index:251671552;mso-width-relative:margin;mso-height-relative:margin" coordorigin=",-145" coordsize="18535,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">
                <v:roundrect id="Rectángulo redondeado 6" o:spid="_x0000_s1029" style="position:absolute;width:18154;height:438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" fillcolor="#f2f2f2 [3052]" stroked="f" strokeweight="1pt">
                  <v:stroke joinstyle="miter"/>
                </v:roundrect>
                <v:shape id="Cuadro de texto 25" o:spid="_x0000_s1030" type="#_x0000_t202" style="position:absolute;left:1833;top:-145;width:16702;height: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53CD679" w14:textId="7D01F0A3" w:rsidR="002951CD" w:rsidRPr="0005355F" w:rsidRDefault="002951CD" w:rsidP="002951CD">
                        <w:pPr>
                          <w:rPr>
                            <w:rFonts w:ascii="Product Sans" w:hAnsi="Product Sans"/>
                            <w:color w:val="3B3838" w:themeColor="background2" w:themeShade="40"/>
                            <w:sz w:val="44"/>
                            <w:szCs w:val="32"/>
                          </w:rPr>
                        </w:pPr>
                        <w:r>
                          <w:rPr>
                            <w:rFonts w:ascii="Product Sans" w:hAnsi="Product Sans"/>
                            <w:color w:val="3B3838" w:themeColor="background2" w:themeShade="40"/>
                            <w:sz w:val="44"/>
                            <w:szCs w:val="32"/>
                          </w:rPr>
                          <w:t>Mayo</w:t>
                        </w:r>
                        <w:r w:rsidRPr="0005355F">
                          <w:rPr>
                            <w:rFonts w:ascii="Product Sans" w:hAnsi="Product Sans"/>
                            <w:color w:val="3B3838" w:themeColor="background2" w:themeShade="40"/>
                            <w:sz w:val="44"/>
                            <w:szCs w:val="32"/>
                          </w:rPr>
                          <w:t xml:space="preserve"> // 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7DAA">
        <w:rPr>
          <w:rFonts w:ascii="Google Sans" w:hAnsi="Google Sans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5F71E" wp14:editId="62260DF7">
                <wp:simplePos x="0" y="0"/>
                <wp:positionH relativeFrom="column">
                  <wp:posOffset>-281305</wp:posOffset>
                </wp:positionH>
                <wp:positionV relativeFrom="paragraph">
                  <wp:posOffset>236855</wp:posOffset>
                </wp:positionV>
                <wp:extent cx="1934845" cy="473710"/>
                <wp:effectExtent l="0" t="0" r="0" b="25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41C72" w14:textId="77777777" w:rsidR="002951CD" w:rsidRPr="00AB31E1" w:rsidRDefault="002951CD" w:rsidP="002951CD">
                            <w:pPr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</w:rPr>
                              <w:t>2c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F71E" id="Cuadro de texto 19" o:spid="_x0000_s1031" type="#_x0000_t202" style="position:absolute;margin-left:-22.15pt;margin-top:18.65pt;width:152.3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" filled="f" stroked="f" strokeweight=".5pt">
                <v:textbox>
                  <w:txbxContent>
                    <w:p w14:paraId="29041C72" w14:textId="77777777" w:rsidR="002951CD" w:rsidRPr="00AB31E1" w:rsidRDefault="002951CD" w:rsidP="002951CD">
                      <w:pPr>
                        <w:rPr>
                          <w:rFonts w:ascii="Product Sans" w:hAnsi="Product Sans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Product Sans" w:hAnsi="Product Sans"/>
                          <w:color w:val="FFFFFF" w:themeColor="background1"/>
                          <w:sz w:val="36"/>
                        </w:rPr>
                        <w:t>2c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2B54A" wp14:editId="4221BBB0">
                <wp:simplePos x="0" y="0"/>
                <wp:positionH relativeFrom="column">
                  <wp:posOffset>-473710</wp:posOffset>
                </wp:positionH>
                <wp:positionV relativeFrom="paragraph">
                  <wp:posOffset>198120</wp:posOffset>
                </wp:positionV>
                <wp:extent cx="4904105" cy="437515"/>
                <wp:effectExtent l="0" t="0" r="0" b="635"/>
                <wp:wrapNone/>
                <wp:docPr id="20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105" cy="4375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4B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E240B" id="Rectángulo redondeado 9" o:spid="_x0000_s1026" style="position:absolute;margin-left:-37.3pt;margin-top:15.6pt;width:386.15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" fillcolor="#004b70" stroked="f" strokeweight="1pt">
                <v:stroke joinstyle="miter"/>
              </v:roundrect>
            </w:pict>
          </mc:Fallback>
        </mc:AlternateContent>
      </w:r>
    </w:p>
    <w:p w14:paraId="7C176F7B" w14:textId="77777777" w:rsidR="002951CD" w:rsidRDefault="002951CD" w:rsidP="002951CD">
      <w:pPr>
        <w:tabs>
          <w:tab w:val="left" w:pos="7410"/>
        </w:tabs>
      </w:pPr>
    </w:p>
    <w:p w14:paraId="0A603791" w14:textId="77777777" w:rsidR="00EB1660" w:rsidRDefault="00B76A5F" w:rsidP="00B76A5F">
      <w:pPr>
        <w:rPr>
          <w:noProof/>
        </w:rPr>
      </w:pPr>
      <w:r w:rsidRPr="002951CD">
        <w:rPr>
          <w:b/>
          <w:bCs/>
          <w:sz w:val="32"/>
          <w:szCs w:val="32"/>
        </w:rPr>
        <w:lastRenderedPageBreak/>
        <w:t xml:space="preserve">Hoja </w:t>
      </w:r>
      <w:r>
        <w:rPr>
          <w:b/>
          <w:bCs/>
          <w:sz w:val="32"/>
          <w:szCs w:val="32"/>
        </w:rPr>
        <w:t>1</w:t>
      </w:r>
      <w:r w:rsidRPr="002951CD">
        <w:rPr>
          <w:b/>
          <w:bCs/>
          <w:sz w:val="32"/>
          <w:szCs w:val="32"/>
        </w:rPr>
        <w:t>. (Autómata simplificado y sin simplificar.)</w:t>
      </w:r>
      <w:r w:rsidR="00EB1660" w:rsidRPr="00EB1660">
        <w:rPr>
          <w:noProof/>
        </w:rPr>
        <w:t xml:space="preserve"> </w:t>
      </w:r>
    </w:p>
    <w:p w14:paraId="122FC0BD" w14:textId="4AF6D937" w:rsidR="00B76A5F" w:rsidRPr="002951CD" w:rsidRDefault="00EB1660" w:rsidP="00B76A5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DF8F4F" wp14:editId="16BE1DC5">
            <wp:extent cx="2731785" cy="2798859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9510" cy="28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8004C" wp14:editId="67F49D4F">
            <wp:extent cx="2726061" cy="2146852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9564" cy="21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BC57" w14:textId="2E43D2A4" w:rsidR="00B76A5F" w:rsidRDefault="00B76A5F">
      <w:pPr>
        <w:rPr>
          <w:noProof/>
        </w:rPr>
      </w:pPr>
      <w:r w:rsidRPr="00B76A5F">
        <w:rPr>
          <w:noProof/>
        </w:rPr>
        <w:t xml:space="preserve"> </w:t>
      </w:r>
    </w:p>
    <w:p w14:paraId="7A359F7B" w14:textId="77777777" w:rsidR="00EB1660" w:rsidRDefault="00EB166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566B94" wp14:editId="2E7788B5">
            <wp:simplePos x="1081377" y="4468633"/>
            <wp:positionH relativeFrom="column">
              <wp:align>left</wp:align>
            </wp:positionH>
            <wp:positionV relativeFrom="paragraph">
              <wp:align>top</wp:align>
            </wp:positionV>
            <wp:extent cx="2862470" cy="2415189"/>
            <wp:effectExtent l="0" t="0" r="0" b="444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470" cy="2415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5B0CB" w14:textId="7EE48249" w:rsidR="00EB1660" w:rsidRPr="00EB1660" w:rsidRDefault="00EB1660" w:rsidP="00EB166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F6724CE" wp14:editId="52FBB718">
            <wp:extent cx="2047875" cy="19621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0DAE" w14:textId="77777777" w:rsidR="00EB1660" w:rsidRPr="00EB1660" w:rsidRDefault="00EB1660" w:rsidP="00EB1660">
      <w:pPr>
        <w:rPr>
          <w:sz w:val="32"/>
          <w:szCs w:val="32"/>
        </w:rPr>
      </w:pPr>
    </w:p>
    <w:p w14:paraId="2D4DF676" w14:textId="58E756B6" w:rsidR="00EB1660" w:rsidRPr="00EB1660" w:rsidRDefault="00EB1660" w:rsidP="00EB1660">
      <w:pPr>
        <w:rPr>
          <w:sz w:val="32"/>
          <w:szCs w:val="32"/>
        </w:rPr>
      </w:pPr>
    </w:p>
    <w:p w14:paraId="27074DA7" w14:textId="1DABFFC5" w:rsidR="00EB1660" w:rsidRDefault="00EB1660" w:rsidP="00EB1660">
      <w:pPr>
        <w:rPr>
          <w:sz w:val="32"/>
          <w:szCs w:val="32"/>
        </w:rPr>
      </w:pPr>
    </w:p>
    <w:p w14:paraId="6A7FD931" w14:textId="77777777" w:rsidR="00EB1660" w:rsidRPr="00EB1660" w:rsidRDefault="00EB1660" w:rsidP="00EB1660">
      <w:pPr>
        <w:rPr>
          <w:sz w:val="32"/>
          <w:szCs w:val="32"/>
        </w:rPr>
      </w:pPr>
    </w:p>
    <w:p w14:paraId="1197AED6" w14:textId="77777777" w:rsidR="00EB1660" w:rsidRDefault="00EB1660">
      <w:pPr>
        <w:rPr>
          <w:noProof/>
        </w:rPr>
      </w:pPr>
    </w:p>
    <w:p w14:paraId="0B257185" w14:textId="5AA29CC7" w:rsidR="00B76A5F" w:rsidRDefault="00EB1660" w:rsidP="00EB1660">
      <w:pPr>
        <w:tabs>
          <w:tab w:val="left" w:pos="90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br w:type="textWrapping" w:clear="all"/>
      </w:r>
    </w:p>
    <w:p w14:paraId="218F9B50" w14:textId="1A3C30FB" w:rsidR="00BE7721" w:rsidRPr="002951CD" w:rsidRDefault="00BE7721">
      <w:pPr>
        <w:rPr>
          <w:b/>
          <w:bCs/>
          <w:sz w:val="32"/>
          <w:szCs w:val="32"/>
        </w:rPr>
      </w:pPr>
      <w:r w:rsidRPr="002951CD">
        <w:rPr>
          <w:b/>
          <w:bCs/>
          <w:sz w:val="32"/>
          <w:szCs w:val="32"/>
        </w:rPr>
        <w:lastRenderedPageBreak/>
        <w:t>Hoja 2. (Autómata simplificado y sin simplificar.)</w:t>
      </w:r>
    </w:p>
    <w:p w14:paraId="1262CD7D" w14:textId="7371E8A2" w:rsidR="00BE7721" w:rsidRDefault="00BE7721"/>
    <w:p w14:paraId="73F67FD7" w14:textId="4073FBF2" w:rsidR="00BE7721" w:rsidRDefault="00C10C48" w:rsidP="00BE7721">
      <w:pPr>
        <w:jc w:val="center"/>
      </w:pPr>
      <w:r>
        <w:rPr>
          <w:noProof/>
        </w:rPr>
        <w:drawing>
          <wp:inline distT="0" distB="0" distL="0" distR="0" wp14:anchorId="3C953EF8" wp14:editId="1DF1143D">
            <wp:extent cx="2216923" cy="1916166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1141" cy="19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721">
        <w:rPr>
          <w:noProof/>
        </w:rPr>
        <w:drawing>
          <wp:inline distT="0" distB="0" distL="0" distR="0" wp14:anchorId="2D1D8CBE" wp14:editId="0335A132">
            <wp:extent cx="3378145" cy="1942061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463" cy="194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35F" w14:textId="1665C9DC" w:rsidR="00BE7721" w:rsidRDefault="00C10C48" w:rsidP="00BE7721">
      <w:pPr>
        <w:jc w:val="center"/>
      </w:pPr>
      <w:r>
        <w:rPr>
          <w:noProof/>
        </w:rPr>
        <w:drawing>
          <wp:inline distT="0" distB="0" distL="0" distR="0" wp14:anchorId="59FDCCCB" wp14:editId="7E05ACCA">
            <wp:extent cx="2900735" cy="2404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6894" cy="24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721">
        <w:rPr>
          <w:noProof/>
        </w:rPr>
        <w:drawing>
          <wp:inline distT="0" distB="0" distL="0" distR="0" wp14:anchorId="3E7BC124" wp14:editId="2CAD65D0">
            <wp:extent cx="2247900" cy="1762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493F" w14:textId="2022ACC1" w:rsidR="00BE7721" w:rsidRDefault="00BE7721" w:rsidP="00BE7721">
      <w:pPr>
        <w:jc w:val="center"/>
      </w:pPr>
    </w:p>
    <w:p w14:paraId="6D4A263A" w14:textId="50A96F2A" w:rsidR="00BE7721" w:rsidRDefault="00BE7721" w:rsidP="00BE7721">
      <w:pPr>
        <w:jc w:val="center"/>
      </w:pPr>
    </w:p>
    <w:p w14:paraId="0F1A6DE9" w14:textId="03F73A59" w:rsidR="00BE7721" w:rsidRDefault="00BE7721" w:rsidP="00BE7721">
      <w:pPr>
        <w:jc w:val="center"/>
      </w:pPr>
    </w:p>
    <w:p w14:paraId="3E860C5F" w14:textId="37958083" w:rsidR="00BE7721" w:rsidRDefault="00BE7721" w:rsidP="00BE7721">
      <w:pPr>
        <w:jc w:val="center"/>
      </w:pPr>
    </w:p>
    <w:p w14:paraId="7D6FFFEC" w14:textId="4CB9F4DF" w:rsidR="00BE7721" w:rsidRDefault="00BE7721" w:rsidP="00BE7721">
      <w:pPr>
        <w:jc w:val="center"/>
      </w:pPr>
    </w:p>
    <w:p w14:paraId="14F3FDD5" w14:textId="6F5DA0A7" w:rsidR="00BE7721" w:rsidRDefault="00BE7721" w:rsidP="00BE7721">
      <w:pPr>
        <w:jc w:val="center"/>
      </w:pPr>
    </w:p>
    <w:p w14:paraId="75E9236C" w14:textId="0C00D0B6" w:rsidR="00BE7721" w:rsidRDefault="00BE7721" w:rsidP="00BE7721">
      <w:pPr>
        <w:jc w:val="center"/>
      </w:pPr>
    </w:p>
    <w:p w14:paraId="16538DF1" w14:textId="1E791664" w:rsidR="00BE7721" w:rsidRDefault="00BE7721" w:rsidP="00BE7721">
      <w:pPr>
        <w:jc w:val="center"/>
      </w:pPr>
    </w:p>
    <w:p w14:paraId="265CCAE1" w14:textId="50DFD754" w:rsidR="00BE7721" w:rsidRDefault="00BE7721" w:rsidP="00BE7721">
      <w:pPr>
        <w:jc w:val="center"/>
      </w:pPr>
    </w:p>
    <w:p w14:paraId="36549732" w14:textId="66391F4C" w:rsidR="00BE7721" w:rsidRDefault="00BE7721" w:rsidP="00BE7721">
      <w:pPr>
        <w:jc w:val="center"/>
      </w:pPr>
    </w:p>
    <w:p w14:paraId="3872810C" w14:textId="77777777" w:rsidR="00BE7721" w:rsidRDefault="00BE7721" w:rsidP="00BE7721">
      <w:pPr>
        <w:jc w:val="center"/>
      </w:pPr>
    </w:p>
    <w:p w14:paraId="4CEB1650" w14:textId="1BCD8C6B" w:rsidR="00BE7721" w:rsidRPr="002951CD" w:rsidRDefault="00BE7721" w:rsidP="00BE7721">
      <w:pPr>
        <w:rPr>
          <w:b/>
          <w:bCs/>
          <w:sz w:val="32"/>
          <w:szCs w:val="32"/>
        </w:rPr>
      </w:pPr>
      <w:r w:rsidRPr="002951CD">
        <w:rPr>
          <w:b/>
          <w:bCs/>
          <w:sz w:val="32"/>
          <w:szCs w:val="32"/>
        </w:rPr>
        <w:t>Hoja 3. (Autómata simplificado y sin simplificar.)</w:t>
      </w:r>
    </w:p>
    <w:p w14:paraId="37909D4B" w14:textId="41EF1778" w:rsidR="00BE7721" w:rsidRDefault="00BE7721" w:rsidP="00BE7721"/>
    <w:p w14:paraId="0C642C8A" w14:textId="430D4E17" w:rsidR="00BE7721" w:rsidRDefault="00C10C48" w:rsidP="00BE77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9A317" wp14:editId="0FC07B36">
                <wp:simplePos x="0" y="0"/>
                <wp:positionH relativeFrom="column">
                  <wp:posOffset>3459204</wp:posOffset>
                </wp:positionH>
                <wp:positionV relativeFrom="paragraph">
                  <wp:posOffset>4228769</wp:posOffset>
                </wp:positionV>
                <wp:extent cx="914400" cy="286247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AC3BB" w14:textId="15F74905" w:rsidR="00C10C48" w:rsidRDefault="00C10C48">
                            <w: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A317" id="Cuadro de texto 10" o:spid="_x0000_s1032" type="#_x0000_t202" style="position:absolute;left:0;text-align:left;margin-left:272.4pt;margin-top:332.95pt;width:1in;height:22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" filled="f" stroked="f" strokeweight=".5pt">
                <v:textbox>
                  <w:txbxContent>
                    <w:p w14:paraId="1F3AC3BB" w14:textId="15F74905" w:rsidR="00C10C48" w:rsidRDefault="00C10C48">
                      <w: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CA4B12" wp14:editId="722EA246">
            <wp:extent cx="1914773" cy="1880759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58" cy="18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721">
        <w:rPr>
          <w:noProof/>
        </w:rPr>
        <w:drawing>
          <wp:inline distT="0" distB="0" distL="0" distR="0" wp14:anchorId="51A65D37" wp14:editId="23BE5E15">
            <wp:extent cx="3053301" cy="24774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0552" cy="24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C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18E8CC" wp14:editId="2C739894">
            <wp:extent cx="2805070" cy="229629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3874" cy="23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D0F55" wp14:editId="0AB23435">
            <wp:extent cx="2114550" cy="2171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39D" w14:textId="476DB265" w:rsidR="0021049F" w:rsidRDefault="0021049F"/>
    <w:p w14:paraId="5661A10F" w14:textId="7A6CAA84" w:rsidR="00A63442" w:rsidRDefault="00A63442"/>
    <w:p w14:paraId="35D683A3" w14:textId="0184DD75" w:rsidR="00A63442" w:rsidRDefault="00A63442"/>
    <w:p w14:paraId="613091CA" w14:textId="1F55ECBF" w:rsidR="00A63442" w:rsidRDefault="00A63442"/>
    <w:p w14:paraId="3E680BB7" w14:textId="38964B64" w:rsidR="00A63442" w:rsidRDefault="00A63442"/>
    <w:p w14:paraId="78D701FB" w14:textId="6B740566" w:rsidR="00A63442" w:rsidRDefault="00A63442"/>
    <w:p w14:paraId="5D0006C6" w14:textId="6510C959" w:rsidR="00A63442" w:rsidRDefault="00A63442"/>
    <w:p w14:paraId="59C85383" w14:textId="77777777" w:rsidR="00A63442" w:rsidRDefault="00A63442"/>
    <w:p w14:paraId="156AA025" w14:textId="6455B781" w:rsidR="0021049F" w:rsidRPr="002951CD" w:rsidRDefault="00A63442">
      <w:pPr>
        <w:rPr>
          <w:b/>
          <w:bCs/>
          <w:sz w:val="32"/>
          <w:szCs w:val="32"/>
        </w:rPr>
      </w:pPr>
      <w:r w:rsidRPr="002951CD">
        <w:rPr>
          <w:b/>
          <w:bCs/>
          <w:sz w:val="32"/>
          <w:szCs w:val="32"/>
        </w:rPr>
        <w:lastRenderedPageBreak/>
        <w:t>Hoja 4.</w:t>
      </w:r>
    </w:p>
    <w:p w14:paraId="15A795AA" w14:textId="1DD4F3B1" w:rsidR="00A63442" w:rsidRDefault="00A63442">
      <w:r>
        <w:rPr>
          <w:noProof/>
        </w:rPr>
        <w:drawing>
          <wp:inline distT="0" distB="0" distL="0" distR="0" wp14:anchorId="38AD56B9" wp14:editId="1C407CB7">
            <wp:extent cx="2674671" cy="284656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0970" cy="286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4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FA88C4" wp14:editId="6A102EA2">
            <wp:extent cx="2417197" cy="1741547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7309" cy="17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84D3" w14:textId="0F85522A" w:rsidR="00A63442" w:rsidRDefault="00A63442">
      <w:pPr>
        <w:rPr>
          <w:noProof/>
        </w:rPr>
      </w:pPr>
      <w:r>
        <w:rPr>
          <w:noProof/>
        </w:rPr>
        <w:drawing>
          <wp:inline distT="0" distB="0" distL="0" distR="0" wp14:anchorId="6FD5ACC2" wp14:editId="4F7029F0">
            <wp:extent cx="2369489" cy="2608636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1680" cy="26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4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ADCF8E" wp14:editId="0F003A34">
            <wp:extent cx="2476500" cy="1924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BB45" w14:textId="58498DA4" w:rsidR="0021049F" w:rsidRDefault="0021049F"/>
    <w:p w14:paraId="1885AD8F" w14:textId="3FB392F5" w:rsidR="00A63442" w:rsidRDefault="00A63442"/>
    <w:p w14:paraId="67198D6E" w14:textId="5A53994A" w:rsidR="00B76A5F" w:rsidRDefault="00B76A5F"/>
    <w:p w14:paraId="542C8E0A" w14:textId="4C51ED86" w:rsidR="00B76A5F" w:rsidRDefault="00B76A5F"/>
    <w:p w14:paraId="7E1209FD" w14:textId="151626B9" w:rsidR="00B76A5F" w:rsidRDefault="00B76A5F"/>
    <w:p w14:paraId="0DD84BC5" w14:textId="3DDF7FC3" w:rsidR="00B76A5F" w:rsidRDefault="00B76A5F"/>
    <w:p w14:paraId="42352259" w14:textId="0B738741" w:rsidR="00B76A5F" w:rsidRDefault="00B76A5F"/>
    <w:p w14:paraId="4505168D" w14:textId="625126D3" w:rsidR="00B76A5F" w:rsidRDefault="00B76A5F"/>
    <w:sectPr w:rsidR="00B76A5F"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DB5FD" w14:textId="77777777" w:rsidR="00800129" w:rsidRDefault="00800129">
      <w:pPr>
        <w:spacing w:after="0" w:line="240" w:lineRule="auto"/>
      </w:pPr>
      <w:r>
        <w:separator/>
      </w:r>
    </w:p>
  </w:endnote>
  <w:endnote w:type="continuationSeparator" w:id="0">
    <w:p w14:paraId="68CE93E7" w14:textId="77777777" w:rsidR="00800129" w:rsidRDefault="0080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roduct Sans">
    <w:panose1 w:val="020B0403030502040203"/>
    <w:charset w:val="00"/>
    <w:family w:val="swiss"/>
    <w:pitch w:val="variable"/>
    <w:sig w:usb0="A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8705538"/>
      <w:docPartObj>
        <w:docPartGallery w:val="Page Numbers (Bottom of Page)"/>
        <w:docPartUnique/>
      </w:docPartObj>
    </w:sdtPr>
    <w:sdtEndPr>
      <w:rPr>
        <w:rFonts w:ascii="Product Sans" w:hAnsi="Product Sans"/>
        <w:sz w:val="32"/>
        <w:szCs w:val="32"/>
      </w:rPr>
    </w:sdtEndPr>
    <w:sdtContent>
      <w:p w14:paraId="40ED2994" w14:textId="77777777" w:rsidR="00C866F9" w:rsidRPr="00AA78CC" w:rsidRDefault="00C53666">
        <w:pPr>
          <w:pStyle w:val="Piedepgina"/>
          <w:jc w:val="right"/>
          <w:rPr>
            <w:rFonts w:ascii="Product Sans" w:hAnsi="Product Sans"/>
            <w:sz w:val="32"/>
            <w:szCs w:val="32"/>
          </w:rPr>
        </w:pPr>
        <w:r w:rsidRPr="00AA78CC">
          <w:rPr>
            <w:rFonts w:ascii="Product Sans" w:hAnsi="Product Sans"/>
            <w:sz w:val="32"/>
            <w:szCs w:val="32"/>
          </w:rPr>
          <w:fldChar w:fldCharType="begin"/>
        </w:r>
        <w:r w:rsidRPr="00AA78CC">
          <w:rPr>
            <w:rFonts w:ascii="Product Sans" w:hAnsi="Product Sans"/>
            <w:sz w:val="32"/>
            <w:szCs w:val="32"/>
          </w:rPr>
          <w:instrText>PAGE   \* MERGEFORMAT</w:instrText>
        </w:r>
        <w:r w:rsidRPr="00AA78CC">
          <w:rPr>
            <w:rFonts w:ascii="Product Sans" w:hAnsi="Product Sans"/>
            <w:sz w:val="32"/>
            <w:szCs w:val="32"/>
          </w:rPr>
          <w:fldChar w:fldCharType="separate"/>
        </w:r>
        <w:r w:rsidRPr="00AA78CC">
          <w:rPr>
            <w:rFonts w:ascii="Product Sans" w:hAnsi="Product Sans"/>
            <w:sz w:val="32"/>
            <w:szCs w:val="32"/>
            <w:lang w:val="es-ES"/>
          </w:rPr>
          <w:t>2</w:t>
        </w:r>
        <w:r w:rsidRPr="00AA78CC">
          <w:rPr>
            <w:rFonts w:ascii="Product Sans" w:hAnsi="Product Sans"/>
            <w:sz w:val="32"/>
            <w:szCs w:val="32"/>
          </w:rPr>
          <w:fldChar w:fldCharType="end"/>
        </w:r>
      </w:p>
    </w:sdtContent>
  </w:sdt>
  <w:p w14:paraId="6560DFCA" w14:textId="77777777" w:rsidR="00C866F9" w:rsidRDefault="008001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25DE0" w14:textId="77777777" w:rsidR="00800129" w:rsidRDefault="00800129">
      <w:pPr>
        <w:spacing w:after="0" w:line="240" w:lineRule="auto"/>
      </w:pPr>
      <w:r>
        <w:separator/>
      </w:r>
    </w:p>
  </w:footnote>
  <w:footnote w:type="continuationSeparator" w:id="0">
    <w:p w14:paraId="02ED12C2" w14:textId="77777777" w:rsidR="00800129" w:rsidRDefault="00800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21"/>
    <w:rsid w:val="0021049F"/>
    <w:rsid w:val="002951CD"/>
    <w:rsid w:val="00800129"/>
    <w:rsid w:val="00A63442"/>
    <w:rsid w:val="00B76A5F"/>
    <w:rsid w:val="00BE7721"/>
    <w:rsid w:val="00C10C48"/>
    <w:rsid w:val="00C53666"/>
    <w:rsid w:val="00C64F42"/>
    <w:rsid w:val="00EB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02D9"/>
  <w15:chartTrackingRefBased/>
  <w15:docId w15:val="{A644090B-0E74-45A5-9C36-0028D5CD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951CD"/>
    <w:pPr>
      <w:spacing w:after="0" w:line="240" w:lineRule="auto"/>
    </w:pPr>
    <w:rPr>
      <w:rFonts w:ascii="Times New Roman" w:eastAsia="Times New Roman" w:hAnsi="Times New Roman" w:cs="Times New Roman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51CD"/>
    <w:rPr>
      <w:rFonts w:ascii="Times New Roman" w:eastAsia="Times New Roman" w:hAnsi="Times New Roman" w:cs="Times New Roman"/>
      <w:lang w:eastAsia="es-MX" w:bidi="es-MX"/>
    </w:rPr>
  </w:style>
  <w:style w:type="paragraph" w:styleId="Encabezado">
    <w:name w:val="header"/>
    <w:basedOn w:val="Normal"/>
    <w:link w:val="EncabezadoCar"/>
    <w:uiPriority w:val="99"/>
    <w:rsid w:val="002951CD"/>
    <w:pPr>
      <w:spacing w:after="0" w:line="240" w:lineRule="auto"/>
    </w:pPr>
    <w:rPr>
      <w:rFonts w:ascii="Times New Roman" w:eastAsia="Times New Roman" w:hAnsi="Times New Roman" w:cs="Times New Roman"/>
      <w:lang w:eastAsia="es-MX" w:bidi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951CD"/>
    <w:rPr>
      <w:rFonts w:ascii="Times New Roman" w:eastAsia="Times New Roman" w:hAnsi="Times New Roman" w:cs="Times New Roman"/>
      <w:lang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2951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lang w:eastAsia="es-MX" w:bidi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51CD"/>
    <w:rPr>
      <w:rFonts w:ascii="Times New Roman" w:eastAsia="Times New Roman" w:hAnsi="Times New Roman" w:cs="Times New Roman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006A-0789-4F76-B457-A6DB0B9B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varria</dc:creator>
  <cp:keywords/>
  <dc:description/>
  <cp:lastModifiedBy>luis chavarria</cp:lastModifiedBy>
  <cp:revision>2</cp:revision>
  <cp:lastPrinted>2020-05-22T02:27:00Z</cp:lastPrinted>
  <dcterms:created xsi:type="dcterms:W3CDTF">2020-05-21T22:49:00Z</dcterms:created>
  <dcterms:modified xsi:type="dcterms:W3CDTF">2020-05-22T04:05:00Z</dcterms:modified>
</cp:coreProperties>
</file>